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E47F4">
                <w:t>17-000</w:t>
              </w:r>
              <w:r w:rsidR="00F97D24">
                <w:t>8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972200051"/>
                  <w:placeholder>
                    <w:docPart w:val="892CB08BC44E49E5A0076677E3483093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280406184"/>
                      <w:placeholder>
                        <w:docPart w:val="8ED55938E0EF428A823C17E02C80B743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1448502896"/>
                          <w:placeholder>
                            <w:docPart w:val="784B1374D79142A58A8213D94D7F8C8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900946191"/>
                              <w:placeholder>
                                <w:docPart w:val="85DDCFAE45094F75BE45BC0499FD0FC2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-2054768144"/>
                                  <w:placeholder>
                                    <w:docPart w:val="B59A0D49B12B4B23A699FAF00A51DF3D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eastAsiaTheme="minorEastAsia"/>
                                      </w:rPr>
                                      <w:alias w:val="Defect Description"/>
                                      <w:tag w:val="Defect Description"/>
                                      <w:id w:val="-1646194810"/>
                                      <w:placeholder>
                                        <w:docPart w:val="A29F0B9C50594B6C8E3482AC4E42DD59"/>
                                      </w:placeholder>
                                    </w:sdtPr>
                                    <w:sdtEndPr/>
                                    <w:sdtContent>
                                      <w:r w:rsidR="00D406FF">
                                        <w:rPr>
                                          <w:rFonts w:eastAsiaTheme="minorEastAsia"/>
                                        </w:rPr>
                                        <w:t xml:space="preserve">Shared ML: </w:t>
                                      </w:r>
                                      <w:r w:rsidR="00D406FF" w:rsidRPr="00D406FF">
                                        <w:rPr>
                                          <w:rStyle w:val="Attribute"/>
                                        </w:rPr>
                                        <w:t>version</w:t>
                                      </w:r>
                                      <w:r w:rsidR="00D406FF" w:rsidRPr="00D406FF">
                                        <w:t xml:space="preserve"> attribute of </w:t>
                                      </w:r>
                                      <w:r w:rsidR="00D406FF" w:rsidRPr="00D406FF">
                                        <w:rPr>
                                          <w:rStyle w:val="Element"/>
                                        </w:rPr>
                                        <w:t>vstream</w:t>
                                      </w:r>
                                      <w:r w:rsidR="00D406FF" w:rsidRPr="00D406FF">
                                        <w:t xml:space="preserve"> is missing </w:t>
                                      </w:r>
                                      <w:r w:rsidR="00D406FF">
                                        <w:t>from</w:t>
                                      </w:r>
                                      <w:r w:rsidR="00D406FF" w:rsidRPr="00D406FF">
                                        <w:t xml:space="preserve"> pros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2039116377"/>
                      <w:placeholder>
                        <w:docPart w:val="83B49DADF9DF47AE93D5A3C388B7D0E6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-2096468799"/>
                          <w:placeholder>
                            <w:docPart w:val="C88DACDB291D44909A21D3D24FD29FF7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-1503664920"/>
                              <w:placeholder>
                                <w:docPart w:val="BE52C1D1E9FA4D75B2E179FF0DD5F4F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eastAsiaTheme="minorEastAsia"/>
                                  </w:rPr>
                                  <w:alias w:val="Defect Description"/>
                                  <w:tag w:val="Defect Description"/>
                                  <w:id w:val="394240730"/>
                                  <w:placeholder>
                                    <w:docPart w:val="89712B94C6F64C279968ACFFA84E4331"/>
                                  </w:placeholder>
                                </w:sdtPr>
                                <w:sdtEndPr/>
                                <w:sdtContent>
                                  <w:r w:rsidR="00D406FF">
                                    <w:rPr>
                                      <w:rFonts w:eastAsiaTheme="minorEastAsia"/>
                                    </w:rPr>
                                    <w:t xml:space="preserve">Shared ML: </w:t>
                                  </w:r>
                                  <w:r w:rsidR="00D406FF" w:rsidRPr="00D406FF">
                                    <w:rPr>
                                      <w:rStyle w:val="Attribute"/>
                                    </w:rPr>
                                    <w:t>version</w:t>
                                  </w:r>
                                  <w:r w:rsidR="00D406FF" w:rsidRPr="00D406FF">
                                    <w:t xml:space="preserve"> attribute of </w:t>
                                  </w:r>
                                  <w:r w:rsidR="00D406FF" w:rsidRPr="00D406FF">
                                    <w:rPr>
                                      <w:rStyle w:val="Element"/>
                                    </w:rPr>
                                    <w:t>vstream</w:t>
                                  </w:r>
                                  <w:bookmarkStart w:id="1" w:name="_GoBack"/>
                                  <w:bookmarkEnd w:id="1"/>
                                  <w:r w:rsidR="00D406FF" w:rsidRPr="00D406FF">
                                    <w:t xml:space="preserve"> is missing </w:t>
                                  </w:r>
                                  <w:r w:rsidR="00D406FF">
                                    <w:t>from</w:t>
                                  </w:r>
                                  <w:r w:rsidR="00D406FF" w:rsidRPr="00D406FF">
                                    <w:t xml:space="preserve"> prose</w:t>
                                  </w:r>
                                </w:sdtContent>
                              </w:sdt>
                              <w:r w:rsidR="00D406F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547CEB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mitter"/>
                  <w:tag w:val="Submitter"/>
                  <w:id w:val="-765542389"/>
                  <w:placeholder>
                    <w:docPart w:val="50672D08EE0645FBB2A325A3A0268109"/>
                  </w:placeholder>
                </w:sdtPr>
                <w:sdtEndPr/>
                <w:sdtContent>
                  <w:r w:rsidR="00547CEB">
                    <w:rPr>
                      <w:rFonts w:hint="eastAsia"/>
                      <w:lang w:eastAsia="ja-JP"/>
                    </w:rPr>
                    <w:t>MURATA Makoto</w:t>
                  </w:r>
                </w:sdtContent>
              </w:sdt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547CEB">
                <w:t>WG4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dt>
                <w:sdtPr>
                  <w:rPr>
                    <w:rStyle w:val="Hyperlink"/>
                  </w:rPr>
                  <w:alias w:val="Contact Information"/>
                  <w:tag w:val="Contact Information"/>
                  <w:id w:val="-1796284311"/>
                  <w:placeholder>
                    <w:docPart w:val="DE0A05EF1FA8410FA78BBC64AB5077E8"/>
                  </w:placeholder>
                </w:sdtPr>
                <w:sdtEndPr>
                  <w:rPr>
                    <w:rStyle w:val="Hyperlink"/>
                  </w:rPr>
                </w:sdtEndPr>
                <w:sdtContent>
                  <w:r w:rsidR="003031D3">
                    <w:rPr>
                      <w:rStyle w:val="Hyperlink"/>
                      <w:rFonts w:hint="eastAsia"/>
                      <w:lang w:eastAsia="ja-JP"/>
                    </w:rPr>
                    <w:t>eb2m-mrt@asahi-net.or.jp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31D3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2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2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4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4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IS 29500 Reference(s)"/>
                  <w:tag w:val="IS 29500 Reference(s)"/>
                  <w:id w:val="-455875165"/>
                  <w:placeholder>
                    <w:docPart w:val="9EFBBEC586924E4CAF5B84330F528980"/>
                  </w:placeholder>
                </w:sdtPr>
                <w:sdtEndPr/>
                <w:sdtContent>
                  <w:r w:rsidR="004B688E" w:rsidRPr="005440C2">
                    <w:rPr>
                      <w:lang w:eastAsia="ja-JP"/>
                    </w:rPr>
                    <w:t>Part 1,</w:t>
                  </w:r>
                  <w:r w:rsidR="004B688E" w:rsidRPr="00085D7F">
                    <w:t xml:space="preserve"> </w:t>
                  </w:r>
                  <w:r w:rsidR="009F538C">
                    <w:rPr>
                      <w:rFonts w:eastAsiaTheme="minorEastAsia"/>
                    </w:rPr>
                    <w:t>§</w:t>
                  </w:r>
                  <w:r w:rsidR="000A3CE0">
                    <w:t>22.4.2.34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703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sdt>
              <w:sdtPr>
                <w:rPr>
                  <w:rFonts w:eastAsiaTheme="minorEastAsia"/>
                </w:rPr>
                <w:alias w:val="Defect Description"/>
                <w:tag w:val="Defect Description"/>
                <w:id w:val="-1614364365"/>
                <w:placeholder>
                  <w:docPart w:val="5CA0FF8E8E6D4742B16AF34F268F4201"/>
                </w:placeholder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alias w:val="Defect Description"/>
                    <w:tag w:val="Defect Description"/>
                    <w:id w:val="-1159231791"/>
                    <w:placeholder>
                      <w:docPart w:val="B385CFF27F574B03AE65FE976DCACFE4"/>
                    </w:placeholder>
                  </w:sdtPr>
                  <w:sdtEndPr/>
                  <w:sdtContent>
                    <w:p w:rsidR="00CE2B5D" w:rsidRPr="00D406FF" w:rsidRDefault="000A3CE0" w:rsidP="00D406FF">
                      <w:pPr>
                        <w:rPr>
                          <w:rFonts w:eastAsiaTheme="minorEastAsia"/>
                        </w:rPr>
                      </w:pPr>
                      <w:r w:rsidRPr="00D406FF">
                        <w:t xml:space="preserve">The </w:t>
                      </w:r>
                      <w:r w:rsidRPr="00D406FF">
                        <w:rPr>
                          <w:rStyle w:val="Attribute"/>
                        </w:rPr>
                        <w:t>version</w:t>
                      </w:r>
                      <w:r w:rsidRPr="00D406FF">
                        <w:t xml:space="preserve"> attribute of </w:t>
                      </w:r>
                      <w:r w:rsidRPr="00D406FF">
                        <w:rPr>
                          <w:rStyle w:val="Element"/>
                        </w:rPr>
                        <w:t>vstream</w:t>
                      </w:r>
                      <w:r w:rsidRPr="00D406FF">
                        <w:t xml:space="preserve"> is defined in the schema, but missing </w:t>
                      </w:r>
                      <w:r w:rsidR="00D406FF">
                        <w:t>from</w:t>
                      </w:r>
                      <w:r w:rsidRPr="00D406FF">
                        <w:t xml:space="preserve"> prose</w:t>
                      </w:r>
                    </w:p>
                  </w:sdtContent>
                </w:sdt>
              </w:sdtContent>
            </w:sdt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B85930" w:rsidRDefault="00D97749" w:rsidP="00B85930">
              <w:sdt>
                <w:sdtPr>
                  <w:alias w:val="Solution Proposed by Submitter"/>
                  <w:tag w:val="Solution Proposed by Submitter"/>
                  <w:id w:val="-1325654391"/>
                  <w:placeholder>
                    <w:docPart w:val="AE9D901B410A49B6A0824F38EB358D04"/>
                  </w:placeholder>
                </w:sdtPr>
                <w:sdtEndPr/>
                <w:sdtContent>
                  <w:sdt>
                    <w:sdtPr>
                      <w:alias w:val="Solution Proposed by Submitter"/>
                      <w:tag w:val="Solution Proposed by Submitter"/>
                      <w:id w:val="-171566177"/>
                      <w:placeholder>
                        <w:docPart w:val="87D0B534D92940F28C1981CBBC2CA8F5"/>
                      </w:placeholder>
                    </w:sdtPr>
                    <w:sdtEndPr/>
                    <w:sdtContent>
                      <w:sdt>
                        <w:sdtPr>
                          <w:alias w:val="Solution Proposed by Submitter"/>
                          <w:tag w:val="Solution Proposed by Submitter"/>
                          <w:id w:val="1838577211"/>
                          <w:placeholder>
                            <w:docPart w:val="818D5E19A7D047D487CE7ACE91D83C9A"/>
                          </w:placeholder>
                        </w:sdtPr>
                        <w:sdtEndPr/>
                        <w:sdtContent>
                          <w:r w:rsidR="00B85930" w:rsidRPr="00B85930">
                            <w:t>Either drop th</w:t>
                          </w:r>
                          <w:r w:rsidR="0067399A">
                            <w:t>i</w:t>
                          </w:r>
                          <w:r w:rsidR="00B85930" w:rsidRPr="00B85930">
                            <w:t xml:space="preserve">s attribute from the </w:t>
                          </w:r>
                          <w:r w:rsidR="0067399A">
                            <w:t>schema</w:t>
                          </w:r>
                          <w:r w:rsidR="00B85930" w:rsidRPr="00B85930">
                            <w:t xml:space="preserve"> or define </w:t>
                          </w:r>
                          <w:r w:rsidR="0067399A">
                            <w:t xml:space="preserve">it </w:t>
                          </w:r>
                          <w:r w:rsidR="00B85930" w:rsidRPr="00B85930">
                            <w:t xml:space="preserve">in </w:t>
                          </w:r>
                          <w:r w:rsidR="001D0400">
                            <w:t xml:space="preserve">the </w:t>
                          </w:r>
                          <w:r w:rsidR="0067399A">
                            <w:t>prose</w:t>
                          </w:r>
                        </w:sdtContent>
                      </w:sdt>
                      <w:r w:rsidR="00B85B78" w:rsidRPr="00B85930">
                        <w:t>.</w:t>
                      </w:r>
                    </w:sdtContent>
                  </w:sdt>
                </w:sdtContent>
              </w:sdt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D97749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49" w:rsidRDefault="00D97749">
      <w:r>
        <w:separator/>
      </w:r>
    </w:p>
    <w:p w:rsidR="00D97749" w:rsidRDefault="00D97749"/>
    <w:p w:rsidR="00D97749" w:rsidRDefault="00D97749"/>
  </w:endnote>
  <w:endnote w:type="continuationSeparator" w:id="0">
    <w:p w:rsidR="00D97749" w:rsidRDefault="00D97749">
      <w:r>
        <w:continuationSeparator/>
      </w:r>
    </w:p>
    <w:p w:rsidR="00D97749" w:rsidRDefault="00D97749"/>
    <w:p w:rsidR="00D97749" w:rsidRDefault="00D97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D97749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F97D24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49" w:rsidRDefault="00D97749">
      <w:r>
        <w:separator/>
      </w:r>
    </w:p>
    <w:p w:rsidR="00D97749" w:rsidRDefault="00D97749"/>
    <w:p w:rsidR="00D97749" w:rsidRDefault="00D97749"/>
  </w:footnote>
  <w:footnote w:type="continuationSeparator" w:id="0">
    <w:p w:rsidR="00D97749" w:rsidRDefault="00D97749">
      <w:r>
        <w:continuationSeparator/>
      </w:r>
    </w:p>
    <w:p w:rsidR="00D97749" w:rsidRDefault="00D97749"/>
    <w:p w:rsidR="00D97749" w:rsidRDefault="00D97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92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5DA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405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A4C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7CA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CE0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A7D96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400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DB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44A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BC4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BC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1D3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AE3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88E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627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47CEB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1F86"/>
    <w:rsid w:val="005D2B1F"/>
    <w:rsid w:val="005D2D89"/>
    <w:rsid w:val="005D3071"/>
    <w:rsid w:val="005D31BA"/>
    <w:rsid w:val="005D31FB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04F8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A0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9A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3A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1EE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27B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49B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785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5EE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48DB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38C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3C9B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56E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7B0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930"/>
    <w:rsid w:val="00B85B78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594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C7B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1E9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BF6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5DF1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6FF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749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C59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4FF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4E1"/>
    <w:rsid w:val="00EE688C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2FF8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500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24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7F4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6B27C"/>
  <w15:docId w15:val="{615266FD-51F9-411E-AFC1-D7D5B9D6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83B49DADF9DF47AE93D5A3C388B7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27D0-4886-4458-9EA7-3DD9DE992BB8}"/>
      </w:docPartPr>
      <w:docPartBody>
        <w:p w:rsidR="005D1E7A" w:rsidRDefault="005F7B66" w:rsidP="005F7B66">
          <w:pPr>
            <w:pStyle w:val="83B49DADF9DF47AE93D5A3C388B7D0E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92CB08BC44E49E5A0076677E348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392A-86A5-48B0-BB4C-5860BD3A3DF1}"/>
      </w:docPartPr>
      <w:docPartBody>
        <w:p w:rsidR="005D1E7A" w:rsidRDefault="005F7B66" w:rsidP="005F7B66">
          <w:pPr>
            <w:pStyle w:val="892CB08BC44E49E5A0076677E348309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0672D08EE0645FBB2A325A3A026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CBA4-FE8E-4BE3-9958-FDB2942F26BB}"/>
      </w:docPartPr>
      <w:docPartBody>
        <w:p w:rsidR="005D1E7A" w:rsidRDefault="005F7B66" w:rsidP="005F7B66">
          <w:pPr>
            <w:pStyle w:val="50672D08EE0645FBB2A325A3A026810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E0A05EF1FA8410FA78BBC64AB50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6C2E-95C4-415B-B110-D207E76C9946}"/>
      </w:docPartPr>
      <w:docPartBody>
        <w:p w:rsidR="005D1E7A" w:rsidRDefault="005F7B66" w:rsidP="005F7B66">
          <w:pPr>
            <w:pStyle w:val="DE0A05EF1FA8410FA78BBC64AB5077E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E9D901B410A49B6A0824F38EB358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2997-CC9F-4512-87A0-EF35C7AA6D54}"/>
      </w:docPartPr>
      <w:docPartBody>
        <w:p w:rsidR="005D1E7A" w:rsidRDefault="005F7B66" w:rsidP="005F7B66">
          <w:pPr>
            <w:pStyle w:val="AE9D901B410A49B6A0824F38EB358D04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ED55938E0EF428A823C17E02C80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7228-667C-4063-976C-12B16D72F6AE}"/>
      </w:docPartPr>
      <w:docPartBody>
        <w:p w:rsidR="005D1E7A" w:rsidRDefault="005F7B66" w:rsidP="005F7B66">
          <w:pPr>
            <w:pStyle w:val="8ED55938E0EF428A823C17E02C80B74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7D0B534D92940F28C1981CBBC2C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C571-0F94-4FB1-B066-6801077972FF}"/>
      </w:docPartPr>
      <w:docPartBody>
        <w:p w:rsidR="005D1E7A" w:rsidRDefault="005F7B66" w:rsidP="005F7B66">
          <w:pPr>
            <w:pStyle w:val="87D0B534D92940F28C1981CBBC2CA8F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88DACDB291D44909A21D3D24FD2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2519-EB6C-401B-92BF-5CCD9594BDAE}"/>
      </w:docPartPr>
      <w:docPartBody>
        <w:p w:rsidR="005D1E7A" w:rsidRDefault="005F7B66" w:rsidP="005F7B66">
          <w:pPr>
            <w:pStyle w:val="C88DACDB291D44909A21D3D24FD29FF7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EFBBEC586924E4CAF5B84330F52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676B-E925-43E0-82B0-7C7FC4CCD493}"/>
      </w:docPartPr>
      <w:docPartBody>
        <w:p w:rsidR="005D1E7A" w:rsidRDefault="005F7B66" w:rsidP="005F7B66">
          <w:pPr>
            <w:pStyle w:val="9EFBBEC586924E4CAF5B84330F52898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CA0FF8E8E6D4742B16AF34F268F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DB13-9D4D-4774-8300-C12F9705FEFC}"/>
      </w:docPartPr>
      <w:docPartBody>
        <w:p w:rsidR="005D1E7A" w:rsidRDefault="005F7B66" w:rsidP="005F7B66">
          <w:pPr>
            <w:pStyle w:val="5CA0FF8E8E6D4742B16AF34F268F4201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84B1374D79142A58A8213D94D7F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9F04-776D-42A5-89F6-87E0EC8ABFE4}"/>
      </w:docPartPr>
      <w:docPartBody>
        <w:p w:rsidR="005D1E7A" w:rsidRDefault="005F7B66" w:rsidP="005F7B66">
          <w:pPr>
            <w:pStyle w:val="784B1374D79142A58A8213D94D7F8C8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5DDCFAE45094F75BE45BC0499FD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0517-7C53-45CF-A54B-14FB2E5FADAC}"/>
      </w:docPartPr>
      <w:docPartBody>
        <w:p w:rsidR="005D1E7A" w:rsidRDefault="005F7B66" w:rsidP="005F7B66">
          <w:pPr>
            <w:pStyle w:val="85DDCFAE45094F75BE45BC0499FD0FC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18D5E19A7D047D487CE7ACE91D8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A991-589A-4C26-A4F0-DEED6FCFCE61}"/>
      </w:docPartPr>
      <w:docPartBody>
        <w:p w:rsidR="005D1E7A" w:rsidRDefault="005F7B66" w:rsidP="005F7B66">
          <w:pPr>
            <w:pStyle w:val="818D5E19A7D047D487CE7ACE91D83C9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385CFF27F574B03AE65FE976DCA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E678-9A31-497B-9D45-2D780DC09299}"/>
      </w:docPartPr>
      <w:docPartBody>
        <w:p w:rsidR="005D1E7A" w:rsidRDefault="005F7B66" w:rsidP="005F7B66">
          <w:pPr>
            <w:pStyle w:val="B385CFF27F574B03AE65FE976DCACFE4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E52C1D1E9FA4D75B2E179FF0DD5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E7F8-B427-4397-B9FD-CB76A06B5EC3}"/>
      </w:docPartPr>
      <w:docPartBody>
        <w:p w:rsidR="005D1E7A" w:rsidRDefault="005F7B66" w:rsidP="005F7B66">
          <w:pPr>
            <w:pStyle w:val="BE52C1D1E9FA4D75B2E179FF0DD5F4F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9A0D49B12B4B23A699FAF00A51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872A-D97C-4B39-B558-60EB8B91A19B}"/>
      </w:docPartPr>
      <w:docPartBody>
        <w:p w:rsidR="005D1E7A" w:rsidRDefault="005F7B66" w:rsidP="005F7B66">
          <w:pPr>
            <w:pStyle w:val="B59A0D49B12B4B23A699FAF00A51DF3D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9712B94C6F64C279968ACFFA84E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BE06-EF02-433D-B9FA-1E3EF9800C5D}"/>
      </w:docPartPr>
      <w:docPartBody>
        <w:p w:rsidR="005D1E7A" w:rsidRDefault="005F7B66" w:rsidP="005F7B66">
          <w:pPr>
            <w:pStyle w:val="89712B94C6F64C279968ACFFA84E4331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29F0B9C50594B6C8E3482AC4E42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EE38-5AA1-434A-A6A5-CEB857F6FFBB}"/>
      </w:docPartPr>
      <w:docPartBody>
        <w:p w:rsidR="005D1E7A" w:rsidRDefault="005F7B66" w:rsidP="005F7B66">
          <w:pPr>
            <w:pStyle w:val="A29F0B9C50594B6C8E3482AC4E42DD59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D1E7A"/>
    <w:rsid w:val="005F7B66"/>
    <w:rsid w:val="006414C8"/>
    <w:rsid w:val="007F5D5F"/>
    <w:rsid w:val="00811652"/>
    <w:rsid w:val="00962A3C"/>
    <w:rsid w:val="0096674E"/>
    <w:rsid w:val="00B57D7D"/>
    <w:rsid w:val="00CC4292"/>
    <w:rsid w:val="00D84ACA"/>
    <w:rsid w:val="00DC3815"/>
    <w:rsid w:val="00F157CF"/>
    <w:rsid w:val="00FB7191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F7B6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83B49DADF9DF47AE93D5A3C388B7D0E6">
    <w:name w:val="83B49DADF9DF47AE93D5A3C388B7D0E6"/>
    <w:rsid w:val="005F7B66"/>
    <w:pPr>
      <w:spacing w:after="160" w:line="259" w:lineRule="auto"/>
    </w:pPr>
  </w:style>
  <w:style w:type="paragraph" w:customStyle="1" w:styleId="892CB08BC44E49E5A0076677E3483093">
    <w:name w:val="892CB08BC44E49E5A0076677E3483093"/>
    <w:rsid w:val="005F7B66"/>
    <w:pPr>
      <w:spacing w:after="160" w:line="259" w:lineRule="auto"/>
    </w:pPr>
  </w:style>
  <w:style w:type="paragraph" w:customStyle="1" w:styleId="50672D08EE0645FBB2A325A3A0268109">
    <w:name w:val="50672D08EE0645FBB2A325A3A0268109"/>
    <w:rsid w:val="005F7B66"/>
    <w:pPr>
      <w:spacing w:after="160" w:line="259" w:lineRule="auto"/>
    </w:pPr>
  </w:style>
  <w:style w:type="paragraph" w:customStyle="1" w:styleId="DE0A05EF1FA8410FA78BBC64AB5077E8">
    <w:name w:val="DE0A05EF1FA8410FA78BBC64AB5077E8"/>
    <w:rsid w:val="005F7B66"/>
    <w:pPr>
      <w:spacing w:after="160" w:line="259" w:lineRule="auto"/>
    </w:pPr>
  </w:style>
  <w:style w:type="paragraph" w:customStyle="1" w:styleId="AE9D901B410A49B6A0824F38EB358D04">
    <w:name w:val="AE9D901B410A49B6A0824F38EB358D04"/>
    <w:rsid w:val="005F7B66"/>
    <w:pPr>
      <w:spacing w:after="160" w:line="259" w:lineRule="auto"/>
    </w:pPr>
  </w:style>
  <w:style w:type="paragraph" w:customStyle="1" w:styleId="8ED55938E0EF428A823C17E02C80B743">
    <w:name w:val="8ED55938E0EF428A823C17E02C80B743"/>
    <w:rsid w:val="005F7B66"/>
    <w:pPr>
      <w:spacing w:after="160" w:line="259" w:lineRule="auto"/>
    </w:pPr>
  </w:style>
  <w:style w:type="paragraph" w:customStyle="1" w:styleId="A5AF9FCC52C144E1BE29DBC62A04EBAF">
    <w:name w:val="A5AF9FCC52C144E1BE29DBC62A04EBAF"/>
    <w:rsid w:val="005F7B66"/>
    <w:pPr>
      <w:spacing w:after="160" w:line="259" w:lineRule="auto"/>
    </w:pPr>
  </w:style>
  <w:style w:type="paragraph" w:customStyle="1" w:styleId="87D0B534D92940F28C1981CBBC2CA8F5">
    <w:name w:val="87D0B534D92940F28C1981CBBC2CA8F5"/>
    <w:rsid w:val="005F7B66"/>
    <w:pPr>
      <w:spacing w:after="160" w:line="259" w:lineRule="auto"/>
    </w:pPr>
  </w:style>
  <w:style w:type="paragraph" w:customStyle="1" w:styleId="C88DACDB291D44909A21D3D24FD29FF7">
    <w:name w:val="C88DACDB291D44909A21D3D24FD29FF7"/>
    <w:rsid w:val="005F7B66"/>
    <w:pPr>
      <w:spacing w:after="160" w:line="259" w:lineRule="auto"/>
    </w:pPr>
  </w:style>
  <w:style w:type="paragraph" w:customStyle="1" w:styleId="9EFBBEC586924E4CAF5B84330F528980">
    <w:name w:val="9EFBBEC586924E4CAF5B84330F528980"/>
    <w:rsid w:val="005F7B66"/>
    <w:pPr>
      <w:spacing w:after="160" w:line="259" w:lineRule="auto"/>
    </w:pPr>
  </w:style>
  <w:style w:type="paragraph" w:customStyle="1" w:styleId="5CA0FF8E8E6D4742B16AF34F268F4201">
    <w:name w:val="5CA0FF8E8E6D4742B16AF34F268F4201"/>
    <w:rsid w:val="005F7B66"/>
    <w:pPr>
      <w:spacing w:after="160" w:line="259" w:lineRule="auto"/>
    </w:pPr>
  </w:style>
  <w:style w:type="paragraph" w:customStyle="1" w:styleId="784B1374D79142A58A8213D94D7F8C86">
    <w:name w:val="784B1374D79142A58A8213D94D7F8C86"/>
    <w:rsid w:val="005F7B66"/>
    <w:pPr>
      <w:spacing w:after="160" w:line="259" w:lineRule="auto"/>
    </w:pPr>
  </w:style>
  <w:style w:type="paragraph" w:customStyle="1" w:styleId="85DDCFAE45094F75BE45BC0499FD0FC2">
    <w:name w:val="85DDCFAE45094F75BE45BC0499FD0FC2"/>
    <w:rsid w:val="005F7B66"/>
    <w:pPr>
      <w:spacing w:after="160" w:line="259" w:lineRule="auto"/>
    </w:pPr>
  </w:style>
  <w:style w:type="paragraph" w:customStyle="1" w:styleId="818D5E19A7D047D487CE7ACE91D83C9A">
    <w:name w:val="818D5E19A7D047D487CE7ACE91D83C9A"/>
    <w:rsid w:val="005F7B66"/>
    <w:pPr>
      <w:spacing w:after="160" w:line="259" w:lineRule="auto"/>
    </w:pPr>
  </w:style>
  <w:style w:type="paragraph" w:customStyle="1" w:styleId="B385CFF27F574B03AE65FE976DCACFE4">
    <w:name w:val="B385CFF27F574B03AE65FE976DCACFE4"/>
    <w:rsid w:val="005F7B66"/>
    <w:pPr>
      <w:spacing w:after="160" w:line="259" w:lineRule="auto"/>
    </w:pPr>
  </w:style>
  <w:style w:type="paragraph" w:customStyle="1" w:styleId="BE52C1D1E9FA4D75B2E179FF0DD5F4F0">
    <w:name w:val="BE52C1D1E9FA4D75B2E179FF0DD5F4F0"/>
    <w:rsid w:val="005F7B66"/>
    <w:pPr>
      <w:spacing w:after="160" w:line="259" w:lineRule="auto"/>
    </w:pPr>
  </w:style>
  <w:style w:type="paragraph" w:customStyle="1" w:styleId="DCC1639EDA634DC6AAC1D6C3FC158721">
    <w:name w:val="DCC1639EDA634DC6AAC1D6C3FC158721"/>
    <w:rsid w:val="005F7B66"/>
    <w:pPr>
      <w:spacing w:after="160" w:line="259" w:lineRule="auto"/>
    </w:pPr>
  </w:style>
  <w:style w:type="paragraph" w:customStyle="1" w:styleId="B59A0D49B12B4B23A699FAF00A51DF3D">
    <w:name w:val="B59A0D49B12B4B23A699FAF00A51DF3D"/>
    <w:rsid w:val="005F7B66"/>
    <w:pPr>
      <w:spacing w:after="160" w:line="259" w:lineRule="auto"/>
    </w:pPr>
  </w:style>
  <w:style w:type="paragraph" w:customStyle="1" w:styleId="A7455126CD4A4222A1EA54649114AE1F">
    <w:name w:val="A7455126CD4A4222A1EA54649114AE1F"/>
    <w:rsid w:val="005F7B66"/>
    <w:pPr>
      <w:spacing w:after="160" w:line="259" w:lineRule="auto"/>
    </w:pPr>
  </w:style>
  <w:style w:type="paragraph" w:customStyle="1" w:styleId="89712B94C6F64C279968ACFFA84E4331">
    <w:name w:val="89712B94C6F64C279968ACFFA84E4331"/>
    <w:rsid w:val="005F7B66"/>
    <w:pPr>
      <w:spacing w:after="160" w:line="259" w:lineRule="auto"/>
    </w:pPr>
  </w:style>
  <w:style w:type="paragraph" w:customStyle="1" w:styleId="A29F0B9C50594B6C8E3482AC4E42DD59">
    <w:name w:val="A29F0B9C50594B6C8E3482AC4E42DD59"/>
    <w:rsid w:val="005F7B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66E0-51AF-49E1-A7A6-A5DF5FC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90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4</cp:revision>
  <cp:lastPrinted>2009-09-14T21:51:00Z</cp:lastPrinted>
  <dcterms:created xsi:type="dcterms:W3CDTF">2017-02-07T15:56:00Z</dcterms:created>
  <dcterms:modified xsi:type="dcterms:W3CDTF">2017-02-07T16:17:00Z</dcterms:modified>
</cp:coreProperties>
</file>